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A468" w14:textId="77777777" w:rsidR="00C15BA5" w:rsidRDefault="00C15BA5" w:rsidP="003F745D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様式１</w:t>
      </w:r>
    </w:p>
    <w:p w14:paraId="10260725" w14:textId="77777777" w:rsidR="00C15BA5" w:rsidRDefault="00C15BA5" w:rsidP="003F745D">
      <w:pPr>
        <w:pStyle w:val="a3"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山梨県男女共同参画推進事業者等表彰推薦書【県民表彰】</w:t>
      </w:r>
    </w:p>
    <w:p w14:paraId="1DECD65C" w14:textId="77777777" w:rsidR="00C15BA5" w:rsidRDefault="00C15BA5" w:rsidP="003F745D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"/>
        <w:gridCol w:w="1240"/>
        <w:gridCol w:w="450"/>
        <w:gridCol w:w="75"/>
        <w:gridCol w:w="2134"/>
        <w:gridCol w:w="689"/>
        <w:gridCol w:w="868"/>
        <w:gridCol w:w="744"/>
        <w:gridCol w:w="3510"/>
      </w:tblGrid>
      <w:tr w:rsidR="00C15BA5" w14:paraId="68EC910A" w14:textId="77777777">
        <w:trPr>
          <w:cantSplit/>
          <w:trHeight w:hRule="exact" w:val="386"/>
        </w:trPr>
        <w:tc>
          <w:tcPr>
            <w:tcW w:w="16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E83894" w14:textId="77777777" w:rsidR="00C15BA5" w:rsidRDefault="00C15BA5" w:rsidP="003F745D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6"/>
                <w:szCs w:val="16"/>
              </w:rPr>
              <w:t>ふりがな</w:t>
            </w:r>
          </w:p>
          <w:p w14:paraId="64CF3F3C" w14:textId="77777777" w:rsidR="00C15BA5" w:rsidRDefault="00C15BA5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348" w:type="dxa"/>
            <w:gridSpan w:val="4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7DB9C6D9" w14:textId="77777777" w:rsidR="00C15BA5" w:rsidRPr="00C14C07" w:rsidRDefault="00C15BA5" w:rsidP="003F745D">
            <w:pPr>
              <w:pStyle w:val="a3"/>
              <w:spacing w:before="93"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BCE" w14:textId="77777777" w:rsidR="00C15BA5" w:rsidRPr="00CB75CF" w:rsidRDefault="00C15BA5" w:rsidP="00CB75CF">
            <w:pPr>
              <w:pStyle w:val="a3"/>
              <w:spacing w:before="93" w:line="240" w:lineRule="auto"/>
              <w:jc w:val="center"/>
              <w:rPr>
                <w:spacing w:val="0"/>
                <w:sz w:val="21"/>
                <w:szCs w:val="21"/>
              </w:rPr>
            </w:pPr>
            <w:r w:rsidRPr="00CB75CF">
              <w:rPr>
                <w:rFonts w:ascii="ＭＳ 明朝" w:hAnsi="ＭＳ 明朝" w:hint="eastAsia"/>
                <w:sz w:val="21"/>
                <w:szCs w:val="21"/>
              </w:rPr>
              <w:t>性</w:t>
            </w:r>
            <w:r w:rsidRPr="00CB75CF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CB75CF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E4DA1B" w14:textId="77777777" w:rsidR="00C15BA5" w:rsidRDefault="00C15BA5" w:rsidP="003F745D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</w:t>
            </w:r>
          </w:p>
          <w:p w14:paraId="769029B4" w14:textId="77777777" w:rsidR="00C15BA5" w:rsidRDefault="00C15BA5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351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39CCDD0" w14:textId="77777777" w:rsidR="00C15BA5" w:rsidRPr="005F3D0E" w:rsidRDefault="005F3D0E" w:rsidP="005F3D0E">
            <w:pPr>
              <w:pStyle w:val="a3"/>
              <w:spacing w:before="93" w:line="300" w:lineRule="auto"/>
              <w:ind w:leftChars="44" w:left="92"/>
              <w:rPr>
                <w:spacing w:val="0"/>
                <w:sz w:val="21"/>
                <w:szCs w:val="21"/>
              </w:rPr>
            </w:pPr>
            <w:r w:rsidRPr="005F3D0E">
              <w:rPr>
                <w:rFonts w:ascii="ＭＳ 明朝" w:hAnsi="ＭＳ 明朝" w:hint="eastAsia"/>
                <w:sz w:val="21"/>
                <w:szCs w:val="21"/>
              </w:rPr>
              <w:t>大正・昭和</w:t>
            </w:r>
            <w:r w:rsidR="00C15BA5" w:rsidRPr="005F3D0E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5F3D0E">
              <w:rPr>
                <w:rFonts w:ascii="ＭＳ 明朝" w:hAnsi="ＭＳ 明朝" w:hint="eastAsia"/>
                <w:sz w:val="21"/>
                <w:szCs w:val="21"/>
              </w:rPr>
              <w:t>平成</w:t>
            </w:r>
          </w:p>
          <w:p w14:paraId="01905BF0" w14:textId="77777777" w:rsidR="00C15BA5" w:rsidRDefault="00C15BA5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生</w:t>
            </w:r>
          </w:p>
          <w:p w14:paraId="1A23C295" w14:textId="0FC22FA7" w:rsidR="00C15BA5" w:rsidRDefault="00CC5578" w:rsidP="00E46A1F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1826AF">
              <w:rPr>
                <w:rFonts w:ascii="Century" w:eastAsia="Times New Roman" w:hAnsi="Century" w:cs="Times New Roman"/>
              </w:rPr>
              <w:t>R</w:t>
            </w:r>
            <w:r w:rsidR="001826AF" w:rsidRPr="001826AF">
              <w:rPr>
                <w:rFonts w:ascii="Century" w:eastAsiaTheme="minorEastAsia" w:hAnsi="Century" w:cs="Times New Roman"/>
              </w:rPr>
              <w:t>6</w:t>
            </w:r>
            <w:r w:rsidR="00C15BA5" w:rsidRPr="0080159B">
              <w:rPr>
                <w:rFonts w:ascii="Century" w:eastAsia="Times New Roman" w:hAnsi="Century" w:cs="Times New Roman"/>
              </w:rPr>
              <w:t>.4.1</w:t>
            </w:r>
            <w:r w:rsidR="00C15BA5">
              <w:rPr>
                <w:rFonts w:ascii="ＭＳ 明朝" w:hAnsi="ＭＳ 明朝" w:hint="eastAsia"/>
              </w:rPr>
              <w:t>現在　満</w:t>
            </w:r>
            <w:r w:rsidR="00C15BA5">
              <w:rPr>
                <w:rFonts w:eastAsia="Times New Roman" w:cs="Times New Roman"/>
                <w:spacing w:val="1"/>
              </w:rPr>
              <w:t xml:space="preserve">   </w:t>
            </w:r>
            <w:r w:rsidR="00C15BA5">
              <w:rPr>
                <w:rFonts w:ascii="ＭＳ 明朝" w:hAnsi="ＭＳ 明朝" w:hint="eastAsia"/>
              </w:rPr>
              <w:t xml:space="preserve">　才</w:t>
            </w:r>
          </w:p>
        </w:tc>
      </w:tr>
      <w:tr w:rsidR="00C15BA5" w14:paraId="5E73F2A7" w14:textId="77777777">
        <w:trPr>
          <w:cantSplit/>
          <w:trHeight w:hRule="exact" w:val="752"/>
        </w:trPr>
        <w:tc>
          <w:tcPr>
            <w:tcW w:w="167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8519D7" w14:textId="77777777" w:rsidR="00C15BA5" w:rsidRDefault="00C15BA5" w:rsidP="003F745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48" w:type="dxa"/>
            <w:gridSpan w:val="4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B3D3029" w14:textId="77777777" w:rsidR="00C15BA5" w:rsidRDefault="00C15BA5" w:rsidP="00C14C0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73AF" w14:textId="77777777" w:rsidR="00C15BA5" w:rsidRDefault="00C15BA5" w:rsidP="00CB75CF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BAB6F" w14:textId="77777777" w:rsidR="00C15BA5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51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EC9745" w14:textId="77777777" w:rsidR="00C15BA5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15BA5" w14:paraId="389E2730" w14:textId="77777777">
        <w:trPr>
          <w:trHeight w:hRule="exact" w:val="1055"/>
        </w:trPr>
        <w:tc>
          <w:tcPr>
            <w:tcW w:w="167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30E08A" w14:textId="77777777" w:rsidR="00C15BA5" w:rsidRDefault="00C15BA5" w:rsidP="00CB75CF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470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B22C8E0" w14:textId="77777777" w:rsidR="00C15BA5" w:rsidRDefault="00C15BA5" w:rsidP="003F745D">
            <w:pPr>
              <w:pStyle w:val="a3"/>
              <w:spacing w:before="93" w:line="24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14:paraId="308122CD" w14:textId="77777777" w:rsidR="00C15BA5" w:rsidRDefault="00C15BA5" w:rsidP="00CB75CF">
            <w:pPr>
              <w:pStyle w:val="a3"/>
              <w:spacing w:line="240" w:lineRule="auto"/>
              <w:ind w:leftChars="43" w:left="90"/>
              <w:rPr>
                <w:spacing w:val="0"/>
              </w:rPr>
            </w:pPr>
          </w:p>
          <w:p w14:paraId="6520DBD3" w14:textId="77777777" w:rsidR="00C15BA5" w:rsidRPr="003F745D" w:rsidRDefault="00C15BA5" w:rsidP="003F745D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 w:rsidRPr="003F745D">
              <w:rPr>
                <w:rFonts w:cs="Times New Roman"/>
                <w:spacing w:val="1"/>
                <w:sz w:val="21"/>
                <w:szCs w:val="21"/>
              </w:rPr>
              <w:t xml:space="preserve"> </w:t>
            </w:r>
            <w:r w:rsidR="003F745D" w:rsidRPr="003F745D">
              <w:rPr>
                <w:rFonts w:cs="Times New Roman" w:hint="eastAsia"/>
                <w:spacing w:val="1"/>
                <w:sz w:val="21"/>
                <w:szCs w:val="21"/>
              </w:rPr>
              <w:t>（連絡先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5F3D0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－　</w:t>
            </w:r>
            <w:r w:rsidR="005F3D0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</w:t>
            </w:r>
            <w:r w:rsidR="005F3D0E">
              <w:rPr>
                <w:rFonts w:cs="Times New Roman" w:hint="eastAsia"/>
                <w:spacing w:val="1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86DA9" w14:paraId="050FD4A2" w14:textId="77777777" w:rsidTr="006E4967">
        <w:trPr>
          <w:cantSplit/>
          <w:trHeight w:hRule="exact" w:val="1006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65227BE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略</w:t>
            </w:r>
          </w:p>
          <w:p w14:paraId="38CB6C8E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6F1056D4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60DFFBA6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0BC5FA3B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D64A1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  <w:p w14:paraId="13AA3B00" w14:textId="77777777" w:rsidR="00986DA9" w:rsidRDefault="00986DA9" w:rsidP="003F745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活動歴等</w:t>
            </w:r>
          </w:p>
          <w:p w14:paraId="04A61F8F" w14:textId="77777777" w:rsidR="00986DA9" w:rsidRDefault="00986DA9" w:rsidP="003F745D">
            <w:pPr>
              <w:pStyle w:val="a3"/>
              <w:spacing w:line="240" w:lineRule="auto"/>
              <w:rPr>
                <w:spacing w:val="0"/>
              </w:rPr>
            </w:pPr>
          </w:p>
          <w:p w14:paraId="74155908" w14:textId="77777777" w:rsidR="00986DA9" w:rsidRDefault="00986DA9" w:rsidP="003F745D">
            <w:pPr>
              <w:pStyle w:val="a3"/>
              <w:spacing w:line="240" w:lineRule="auto"/>
              <w:rPr>
                <w:spacing w:val="0"/>
              </w:rPr>
            </w:pPr>
          </w:p>
          <w:p w14:paraId="72058EED" w14:textId="77777777" w:rsidR="00986DA9" w:rsidRDefault="00986DA9" w:rsidP="003F745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＊年月順</w:t>
            </w:r>
          </w:p>
          <w:p w14:paraId="5A490039" w14:textId="77777777" w:rsidR="00986DA9" w:rsidRDefault="00986DA9" w:rsidP="003F745D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に記入</w:t>
            </w:r>
          </w:p>
          <w:p w14:paraId="3D9A7ABA" w14:textId="77777777" w:rsidR="00986DA9" w:rsidRDefault="00986DA9" w:rsidP="003F745D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6A62FA40" w14:textId="77777777" w:rsidR="00986DA9" w:rsidRDefault="00986DA9" w:rsidP="003F745D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＊</w:t>
            </w:r>
            <w:r w:rsidRPr="00F951E0">
              <w:rPr>
                <w:rFonts w:ascii="ＭＳ 明朝" w:hAnsi="ＭＳ 明朝" w:hint="eastAsia"/>
                <w:sz w:val="22"/>
                <w:szCs w:val="22"/>
              </w:rPr>
              <w:t>①か②のどちらかの活動歴が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</w:p>
          <w:p w14:paraId="72274A6E" w14:textId="77777777" w:rsidR="00986DA9" w:rsidRDefault="00986DA9" w:rsidP="00F951E0">
            <w:pPr>
              <w:pStyle w:val="a3"/>
              <w:spacing w:line="240" w:lineRule="auto"/>
              <w:rPr>
                <w:spacing w:val="0"/>
              </w:rPr>
            </w:pPr>
            <w:r w:rsidRPr="00F951E0">
              <w:rPr>
                <w:rFonts w:ascii="ＭＳ 明朝" w:hAnsi="ＭＳ 明朝" w:hint="eastAsia"/>
                <w:sz w:val="22"/>
                <w:szCs w:val="22"/>
              </w:rPr>
              <w:t>10年</w:t>
            </w:r>
            <w:r>
              <w:rPr>
                <w:rFonts w:ascii="ＭＳ 明朝" w:hAnsi="ＭＳ 明朝" w:hint="eastAsia"/>
                <w:sz w:val="22"/>
                <w:szCs w:val="22"/>
              </w:rPr>
              <w:t>以上の</w:t>
            </w:r>
            <w:r w:rsidRPr="00F951E0">
              <w:rPr>
                <w:rFonts w:ascii="ＭＳ 明朝" w:hAnsi="ＭＳ 明朝" w:hint="eastAsia"/>
                <w:sz w:val="22"/>
                <w:szCs w:val="22"/>
              </w:rPr>
              <w:t>場合､対象となる。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85F4E5A" w14:textId="77777777" w:rsidR="00986DA9" w:rsidRPr="00F951E0" w:rsidRDefault="00986DA9" w:rsidP="0096699F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8"/>
                <w:szCs w:val="18"/>
              </w:rPr>
            </w:pPr>
            <w:r w:rsidRPr="00F951E0">
              <w:rPr>
                <w:rFonts w:hint="eastAsia"/>
                <w:spacing w:val="0"/>
                <w:sz w:val="18"/>
                <w:szCs w:val="18"/>
              </w:rPr>
              <w:t>①推進リーダー、市町村推進委員等としての活動年月</w:t>
            </w:r>
          </w:p>
          <w:p w14:paraId="2B4DBE38" w14:textId="77777777" w:rsidR="00986DA9" w:rsidRPr="00F951E0" w:rsidRDefault="00986DA9" w:rsidP="0096699F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(</w:t>
            </w:r>
            <w:r w:rsidRPr="00F951E0">
              <w:rPr>
                <w:rFonts w:hint="eastAsia"/>
                <w:spacing w:val="0"/>
                <w:sz w:val="18"/>
                <w:szCs w:val="18"/>
              </w:rPr>
              <w:t>平成○年○月～</w:t>
            </w:r>
            <w:r w:rsidR="003664C0">
              <w:rPr>
                <w:rFonts w:hint="eastAsia"/>
                <w:spacing w:val="0"/>
                <w:sz w:val="18"/>
                <w:szCs w:val="18"/>
              </w:rPr>
              <w:t>令和</w:t>
            </w:r>
            <w:r w:rsidRPr="00F951E0">
              <w:rPr>
                <w:rFonts w:hint="eastAsia"/>
                <w:spacing w:val="0"/>
                <w:sz w:val="18"/>
                <w:szCs w:val="18"/>
              </w:rPr>
              <w:t>×年×月</w:t>
            </w:r>
            <w:r>
              <w:rPr>
                <w:rFonts w:hint="eastAsia"/>
                <w:spacing w:val="0"/>
                <w:sz w:val="18"/>
                <w:szCs w:val="18"/>
              </w:rPr>
              <w:t>)</w:t>
            </w:r>
          </w:p>
          <w:p w14:paraId="608736EB" w14:textId="77777777" w:rsidR="00986DA9" w:rsidRPr="00F951E0" w:rsidRDefault="00986DA9" w:rsidP="0096699F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  <w:p w14:paraId="3E52C7A3" w14:textId="77777777" w:rsidR="00986DA9" w:rsidRPr="0096699F" w:rsidRDefault="00986DA9" w:rsidP="0096699F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C19222" w14:textId="77777777" w:rsidR="00986DA9" w:rsidRPr="00343D1E" w:rsidRDefault="00986DA9" w:rsidP="006012F5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  <w:r w:rsidRPr="00343D1E">
              <w:rPr>
                <w:rFonts w:hint="eastAsia"/>
                <w:spacing w:val="0"/>
              </w:rPr>
              <w:t>役職名・活動内容等</w:t>
            </w:r>
          </w:p>
        </w:tc>
      </w:tr>
      <w:tr w:rsidR="00986DA9" w14:paraId="41DAE1A8" w14:textId="77777777" w:rsidTr="0008182D">
        <w:trPr>
          <w:cantSplit/>
          <w:trHeight w:hRule="exact" w:val="1140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B5CF9C2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65613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1057F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  <w:p w14:paraId="3BBCB6DF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  <w:p w14:paraId="51C06BC4" w14:textId="77777777" w:rsidR="00986DA9" w:rsidRPr="0096699F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DF3277A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543E5507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7650C1FC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132ED597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06C4AAD8" w14:textId="77777777" w:rsidR="00986DA9" w:rsidRPr="00343D1E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  <w:r w:rsidRPr="00343D1E">
              <w:rPr>
                <w:rFonts w:hint="eastAsia"/>
                <w:spacing w:val="0"/>
              </w:rPr>
              <w:t>役職名・活動内容等</w:t>
            </w:r>
          </w:p>
        </w:tc>
      </w:tr>
      <w:tr w:rsidR="00986DA9" w14:paraId="56FB76E2" w14:textId="77777777" w:rsidTr="00986DA9">
        <w:trPr>
          <w:cantSplit/>
          <w:trHeight w:hRule="exact" w:val="455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50FC4EC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251DF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BC46E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計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BA9CB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　　　年　　　　　月　　</w:t>
            </w: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2DB812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</w:tc>
      </w:tr>
      <w:tr w:rsidR="00986DA9" w14:paraId="1F590BE0" w14:textId="77777777" w:rsidTr="00F951E0">
        <w:trPr>
          <w:cantSplit/>
          <w:trHeight w:val="781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80CAEF8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12507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65B93" w14:textId="77777777" w:rsidR="00986DA9" w:rsidRPr="00F951E0" w:rsidRDefault="00986DA9" w:rsidP="0096699F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8"/>
                <w:szCs w:val="18"/>
              </w:rPr>
            </w:pPr>
            <w:r w:rsidRPr="00F951E0">
              <w:rPr>
                <w:rFonts w:hint="eastAsia"/>
                <w:spacing w:val="0"/>
                <w:sz w:val="18"/>
                <w:szCs w:val="18"/>
              </w:rPr>
              <w:t>②関係団体の役員としての　　　活動年月</w:t>
            </w:r>
          </w:p>
          <w:p w14:paraId="02C41509" w14:textId="77777777" w:rsidR="00986DA9" w:rsidRPr="0096699F" w:rsidRDefault="00986DA9" w:rsidP="00F951E0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(</w:t>
            </w:r>
            <w:r w:rsidRPr="00F951E0">
              <w:rPr>
                <w:rFonts w:hint="eastAsia"/>
                <w:spacing w:val="0"/>
                <w:sz w:val="18"/>
                <w:szCs w:val="18"/>
              </w:rPr>
              <w:t>平成○年○月～</w:t>
            </w:r>
            <w:r w:rsidR="003664C0">
              <w:rPr>
                <w:rFonts w:hint="eastAsia"/>
                <w:spacing w:val="0"/>
                <w:sz w:val="18"/>
                <w:szCs w:val="18"/>
              </w:rPr>
              <w:t>令和</w:t>
            </w:r>
            <w:r w:rsidRPr="00F951E0">
              <w:rPr>
                <w:rFonts w:hint="eastAsia"/>
                <w:spacing w:val="0"/>
                <w:sz w:val="18"/>
                <w:szCs w:val="18"/>
              </w:rPr>
              <w:t>×年×月</w:t>
            </w:r>
            <w:r>
              <w:rPr>
                <w:rFonts w:hint="eastAsia"/>
                <w:spacing w:val="0"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767ACB2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  <w:r w:rsidRPr="00343D1E">
              <w:rPr>
                <w:rFonts w:hint="eastAsia"/>
                <w:spacing w:val="0"/>
              </w:rPr>
              <w:t>役職名・活動内容等</w:t>
            </w:r>
          </w:p>
        </w:tc>
      </w:tr>
      <w:tr w:rsidR="00986DA9" w14:paraId="14A08FAE" w14:textId="77777777" w:rsidTr="0008182D">
        <w:trPr>
          <w:cantSplit/>
          <w:trHeight w:hRule="exact" w:val="1020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6294760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3EDC9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635E5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  <w:p w14:paraId="61AE9863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  <w:p w14:paraId="0218F419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259064D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7C5379AF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29702AE2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4F29E0C4" w14:textId="77777777" w:rsidR="00986DA9" w:rsidRPr="00343D1E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</w:tc>
      </w:tr>
      <w:tr w:rsidR="00986DA9" w14:paraId="59701703" w14:textId="77777777" w:rsidTr="00986DA9">
        <w:trPr>
          <w:cantSplit/>
          <w:trHeight w:hRule="exact" w:val="364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EB4BCD5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212E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0AEA778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計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75B848F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　　　年　　　　月</w:t>
            </w: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CF90CE2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</w:tc>
      </w:tr>
      <w:tr w:rsidR="0096699F" w14:paraId="5B3D0B94" w14:textId="77777777" w:rsidTr="006E4967">
        <w:trPr>
          <w:cantSplit/>
          <w:trHeight w:hRule="exact" w:val="651"/>
        </w:trPr>
        <w:tc>
          <w:tcPr>
            <w:tcW w:w="43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C2FB0EC" w14:textId="77777777" w:rsidR="0096699F" w:rsidRDefault="0096699F" w:rsidP="003F745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179E" w14:textId="77777777" w:rsidR="0096699F" w:rsidRDefault="0096699F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既表彰歴</w:t>
            </w:r>
          </w:p>
        </w:tc>
        <w:tc>
          <w:tcPr>
            <w:tcW w:w="847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CDBF9E" w14:textId="77777777" w:rsidR="0096699F" w:rsidRDefault="0096699F" w:rsidP="00D70C1A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表彰名：　　　　　　　　　　　　　受賞年月：　　年　　　月</w:t>
            </w:r>
          </w:p>
        </w:tc>
      </w:tr>
      <w:tr w:rsidR="0096699F" w14:paraId="1CFDE8D9" w14:textId="77777777" w:rsidTr="00F951E0">
        <w:trPr>
          <w:trHeight w:hRule="exact" w:val="2857"/>
        </w:trPr>
        <w:tc>
          <w:tcPr>
            <w:tcW w:w="167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21E48" w14:textId="77777777" w:rsidR="0096699F" w:rsidRDefault="0096699F" w:rsidP="007C7AF6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具体的な</w:t>
            </w:r>
          </w:p>
          <w:p w14:paraId="1680911E" w14:textId="77777777" w:rsidR="0096699F" w:rsidRDefault="0096699F" w:rsidP="007C7AF6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活動内容と</w:t>
            </w:r>
          </w:p>
          <w:p w14:paraId="5D4BE105" w14:textId="77777777" w:rsidR="0096699F" w:rsidRDefault="0096699F" w:rsidP="007C7AF6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推薦理由</w:t>
            </w:r>
          </w:p>
        </w:tc>
        <w:tc>
          <w:tcPr>
            <w:tcW w:w="8470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30474B4" w14:textId="77777777" w:rsidR="0096699F" w:rsidRDefault="0096699F" w:rsidP="007C7AF6">
            <w:pPr>
              <w:pStyle w:val="a3"/>
              <w:spacing w:before="222" w:line="240" w:lineRule="auto"/>
              <w:ind w:leftChars="43" w:left="90"/>
              <w:rPr>
                <w:spacing w:val="0"/>
              </w:rPr>
            </w:pPr>
          </w:p>
        </w:tc>
      </w:tr>
      <w:tr w:rsidR="0096699F" w14:paraId="5592ABF3" w14:textId="77777777">
        <w:trPr>
          <w:trHeight w:hRule="exact" w:val="3543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A7CEF" w14:textId="7F73A9F3" w:rsidR="0096699F" w:rsidRDefault="00763A50" w:rsidP="005F3D0E">
            <w:pPr>
              <w:pStyle w:val="a3"/>
              <w:spacing w:before="222" w:line="240" w:lineRule="auto"/>
              <w:ind w:firstLineChars="200" w:firstLine="49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者を</w:t>
            </w:r>
            <w:r w:rsidR="007B65CC">
              <w:rPr>
                <w:rFonts w:ascii="ＭＳ 明朝" w:hAnsi="ＭＳ 明朝" w:hint="eastAsia"/>
              </w:rPr>
              <w:t>令和</w:t>
            </w:r>
            <w:r w:rsidR="003724DB">
              <w:rPr>
                <w:rFonts w:ascii="ＭＳ 明朝" w:hAnsi="ＭＳ 明朝" w:hint="eastAsia"/>
              </w:rPr>
              <w:t>６</w:t>
            </w:r>
            <w:r w:rsidR="002C14A8">
              <w:rPr>
                <w:rFonts w:ascii="ＭＳ 明朝" w:hAnsi="ＭＳ 明朝" w:hint="eastAsia"/>
              </w:rPr>
              <w:t>年</w:t>
            </w:r>
            <w:r w:rsidR="0096699F">
              <w:rPr>
                <w:rFonts w:ascii="ＭＳ 明朝" w:hAnsi="ＭＳ 明朝" w:hint="eastAsia"/>
              </w:rPr>
              <w:t>度山梨県男女共同参画推進事業者等表彰候補者として</w:t>
            </w:r>
          </w:p>
          <w:p w14:paraId="7FF7CE30" w14:textId="77777777" w:rsidR="0096699F" w:rsidRDefault="0096699F" w:rsidP="005F3D0E">
            <w:pPr>
              <w:pStyle w:val="a3"/>
              <w:spacing w:line="240" w:lineRule="auto"/>
              <w:ind w:firstLineChars="100" w:firstLine="24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推薦します。</w:t>
            </w:r>
          </w:p>
          <w:p w14:paraId="60AE00D2" w14:textId="77777777" w:rsidR="0096699F" w:rsidRDefault="0096699F" w:rsidP="003F745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eastAsia="Times New Roman" w:cs="Times New Roman"/>
                <w:spacing w:val="1"/>
              </w:rPr>
              <w:t xml:space="preserve">   </w:t>
            </w:r>
            <w:r w:rsidR="002C14A8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  <w:p w14:paraId="0E625C06" w14:textId="77777777" w:rsidR="0096699F" w:rsidRDefault="0096699F" w:rsidP="003F745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【推薦者】</w:t>
            </w:r>
          </w:p>
          <w:p w14:paraId="6E70FC96" w14:textId="77777777" w:rsidR="0096699F" w:rsidRDefault="002C14A8" w:rsidP="004F5663">
            <w:pPr>
              <w:pStyle w:val="a3"/>
              <w:spacing w:line="360" w:lineRule="auto"/>
              <w:ind w:leftChars="483" w:left="1014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92DAC4" wp14:editId="4EDF78AE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196850</wp:posOffset>
                      </wp:positionV>
                      <wp:extent cx="381000" cy="304800"/>
                      <wp:effectExtent l="0" t="0" r="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DFBD9E" w14:textId="77777777" w:rsidR="0096699F" w:rsidRPr="007C7AF6" w:rsidRDefault="0096699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7C7AF6">
                                    <w:rPr>
                                      <w:rFonts w:ascii="ＭＳ 明朝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DAC4" id="Rectangle 17" o:spid="_x0000_s1026" style="position:absolute;left:0;text-align:left;margin-left:404.7pt;margin-top:15.5pt;width:3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" filled="f" stroked="f">
                      <v:textbox inset="5.85pt,.7pt,5.85pt,.7pt">
                        <w:txbxContent>
                          <w:p w14:paraId="50DFBD9E" w14:textId="77777777" w:rsidR="0096699F" w:rsidRPr="007C7AF6" w:rsidRDefault="0096699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 w:rsidRPr="007C7AF6">
                              <w:rPr>
                                <w:rFonts w:ascii="ＭＳ 明朝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699F" w:rsidRPr="007C7AF6">
              <w:rPr>
                <w:rFonts w:ascii="ＭＳ 明朝" w:hAnsi="ＭＳ 明朝" w:hint="eastAsia"/>
                <w:spacing w:val="-20"/>
                <w:w w:val="90"/>
              </w:rPr>
              <w:t>市町村名</w:t>
            </w:r>
            <w:r w:rsidR="0096699F">
              <w:rPr>
                <w:rFonts w:ascii="ＭＳ 明朝" w:hAnsi="ＭＳ 明朝" w:hint="eastAsia"/>
                <w:spacing w:val="-20"/>
                <w:w w:val="90"/>
              </w:rPr>
              <w:t>･</w:t>
            </w:r>
            <w:r w:rsidR="0096699F" w:rsidRPr="007C7AF6">
              <w:rPr>
                <w:rFonts w:ascii="ＭＳ 明朝" w:hAnsi="ＭＳ 明朝" w:hint="eastAsia"/>
                <w:spacing w:val="-20"/>
                <w:w w:val="90"/>
              </w:rPr>
              <w:t>団体名</w:t>
            </w:r>
            <w:r w:rsidR="0096699F">
              <w:rPr>
                <w:rFonts w:ascii="ＭＳ 明朝" w:hAnsi="ＭＳ 明朝" w:hint="eastAsia"/>
                <w:spacing w:val="-20"/>
                <w:w w:val="90"/>
              </w:rPr>
              <w:t>･</w:t>
            </w:r>
            <w:r w:rsidR="0096699F" w:rsidRPr="007C7AF6">
              <w:rPr>
                <w:rFonts w:ascii="ＭＳ 明朝" w:hAnsi="ＭＳ 明朝" w:hint="eastAsia"/>
                <w:spacing w:val="-20"/>
                <w:w w:val="90"/>
              </w:rPr>
              <w:t>所属名</w:t>
            </w:r>
            <w:r w:rsidR="0096699F">
              <w:rPr>
                <w:rFonts w:ascii="ＭＳ 明朝" w:hAnsi="ＭＳ 明朝" w:hint="eastAsia"/>
              </w:rPr>
              <w:t>：</w:t>
            </w:r>
          </w:p>
          <w:p w14:paraId="7F96FF59" w14:textId="77777777" w:rsidR="0096699F" w:rsidRDefault="0096699F" w:rsidP="00BD296B">
            <w:pPr>
              <w:pStyle w:val="a3"/>
              <w:spacing w:line="300" w:lineRule="auto"/>
              <w:ind w:leftChars="846" w:left="1784" w:hangingChars="3" w:hanging="7"/>
              <w:rPr>
                <w:spacing w:val="0"/>
              </w:rPr>
            </w:pPr>
            <w:r w:rsidRPr="007C7AF6">
              <w:rPr>
                <w:rFonts w:ascii="ＭＳ 明朝" w:hAnsi="ＭＳ 明朝" w:hint="eastAsia"/>
                <w:spacing w:val="0"/>
              </w:rPr>
              <w:t>代表者</w:t>
            </w:r>
            <w:r>
              <w:rPr>
                <w:rFonts w:ascii="ＭＳ 明朝" w:hAnsi="ＭＳ 明朝" w:hint="eastAsia"/>
                <w:spacing w:val="0"/>
              </w:rPr>
              <w:t>氏</w:t>
            </w:r>
            <w:r w:rsidRPr="007C7AF6">
              <w:rPr>
                <w:rFonts w:ascii="ＭＳ 明朝" w:hAnsi="ＭＳ 明朝" w:hint="eastAsia"/>
                <w:spacing w:val="0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  <w:p w14:paraId="5ECEF915" w14:textId="77777777" w:rsidR="0096699F" w:rsidRPr="00BD296B" w:rsidRDefault="0096699F" w:rsidP="004F5663">
            <w:pPr>
              <w:pStyle w:val="a3"/>
              <w:spacing w:line="360" w:lineRule="auto"/>
              <w:rPr>
                <w:spacing w:val="0"/>
              </w:rPr>
            </w:pPr>
          </w:p>
          <w:p w14:paraId="45368F4B" w14:textId="77777777" w:rsidR="0096699F" w:rsidRDefault="0096699F" w:rsidP="004F5663">
            <w:pPr>
              <w:pStyle w:val="a3"/>
              <w:spacing w:line="360" w:lineRule="auto"/>
              <w:ind w:leftChars="1070" w:left="2247"/>
              <w:rPr>
                <w:spacing w:val="0"/>
              </w:rPr>
            </w:pPr>
            <w:r w:rsidRPr="007C7AF6">
              <w:rPr>
                <w:rFonts w:ascii="ＭＳ 明朝" w:hAnsi="ＭＳ 明朝" w:hint="eastAsia"/>
                <w:spacing w:val="0"/>
              </w:rPr>
              <w:t>連絡先</w:t>
            </w:r>
            <w:r>
              <w:rPr>
                <w:rFonts w:ascii="ＭＳ 明朝" w:hAnsi="ＭＳ 明朝" w:hint="eastAsia"/>
              </w:rPr>
              <w:t>：部署名</w:t>
            </w:r>
            <w:r>
              <w:rPr>
                <w:rFonts w:eastAsia="Times New Roman" w:cs="Times New Roman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</w:t>
            </w:r>
            <w:r>
              <w:rPr>
                <w:rFonts w:cs="Times New Roman" w:hint="eastAsia"/>
                <w:spacing w:val="1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担当者名</w:t>
            </w:r>
          </w:p>
          <w:p w14:paraId="592402F7" w14:textId="77777777" w:rsidR="0096699F" w:rsidRDefault="0096699F" w:rsidP="004F5663">
            <w:pPr>
              <w:pStyle w:val="a3"/>
              <w:spacing w:line="360" w:lineRule="auto"/>
              <w:ind w:leftChars="1516" w:left="318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</w:tr>
    </w:tbl>
    <w:p w14:paraId="76DB6A88" w14:textId="77777777" w:rsidR="00C15BA5" w:rsidRPr="00B6029E" w:rsidRDefault="00C15BA5" w:rsidP="002803D1">
      <w:pPr>
        <w:pStyle w:val="a3"/>
        <w:spacing w:line="20" w:lineRule="exact"/>
      </w:pPr>
    </w:p>
    <w:sectPr w:rsidR="00C15BA5" w:rsidRPr="00B6029E" w:rsidSect="00C15BA5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1D0D" w14:textId="77777777" w:rsidR="00A56F40" w:rsidRDefault="00A56F40" w:rsidP="00DD3663">
      <w:r>
        <w:separator/>
      </w:r>
    </w:p>
  </w:endnote>
  <w:endnote w:type="continuationSeparator" w:id="0">
    <w:p w14:paraId="740499FA" w14:textId="77777777" w:rsidR="00A56F40" w:rsidRDefault="00A56F40" w:rsidP="00D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7F21" w14:textId="77777777" w:rsidR="00A56F40" w:rsidRDefault="00A56F40" w:rsidP="00DD3663">
      <w:r>
        <w:separator/>
      </w:r>
    </w:p>
  </w:footnote>
  <w:footnote w:type="continuationSeparator" w:id="0">
    <w:p w14:paraId="027CEFCC" w14:textId="77777777" w:rsidR="00A56F40" w:rsidRDefault="00A56F40" w:rsidP="00DD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6FD0"/>
    <w:multiLevelType w:val="hybridMultilevel"/>
    <w:tmpl w:val="BA90D5E2"/>
    <w:lvl w:ilvl="0" w:tplc="F36C26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895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A5"/>
    <w:rsid w:val="00013D3F"/>
    <w:rsid w:val="000142FD"/>
    <w:rsid w:val="0004545E"/>
    <w:rsid w:val="0008182D"/>
    <w:rsid w:val="00096210"/>
    <w:rsid w:val="00107422"/>
    <w:rsid w:val="00154E30"/>
    <w:rsid w:val="00163040"/>
    <w:rsid w:val="001826AF"/>
    <w:rsid w:val="00213804"/>
    <w:rsid w:val="002803D1"/>
    <w:rsid w:val="002B05AB"/>
    <w:rsid w:val="002B0814"/>
    <w:rsid w:val="002C14A8"/>
    <w:rsid w:val="002D2E4E"/>
    <w:rsid w:val="00343D1E"/>
    <w:rsid w:val="003664C0"/>
    <w:rsid w:val="003724DB"/>
    <w:rsid w:val="003F745D"/>
    <w:rsid w:val="00411DA6"/>
    <w:rsid w:val="0046587D"/>
    <w:rsid w:val="004F5663"/>
    <w:rsid w:val="005318A0"/>
    <w:rsid w:val="00551FAF"/>
    <w:rsid w:val="005B6373"/>
    <w:rsid w:val="005D7E66"/>
    <w:rsid w:val="005D7F24"/>
    <w:rsid w:val="005F3D0E"/>
    <w:rsid w:val="005F7319"/>
    <w:rsid w:val="006008E5"/>
    <w:rsid w:val="006012F5"/>
    <w:rsid w:val="00601D4A"/>
    <w:rsid w:val="00621591"/>
    <w:rsid w:val="0062207A"/>
    <w:rsid w:val="006E4967"/>
    <w:rsid w:val="007428DE"/>
    <w:rsid w:val="00746FBD"/>
    <w:rsid w:val="0075019B"/>
    <w:rsid w:val="0075021C"/>
    <w:rsid w:val="00763A50"/>
    <w:rsid w:val="0078045D"/>
    <w:rsid w:val="007A25EB"/>
    <w:rsid w:val="007B3BC8"/>
    <w:rsid w:val="007B65CC"/>
    <w:rsid w:val="007C7AF6"/>
    <w:rsid w:val="007E59B0"/>
    <w:rsid w:val="0080159B"/>
    <w:rsid w:val="00893A2E"/>
    <w:rsid w:val="008A13B0"/>
    <w:rsid w:val="008D106C"/>
    <w:rsid w:val="008E57F7"/>
    <w:rsid w:val="008F2991"/>
    <w:rsid w:val="00906691"/>
    <w:rsid w:val="00921F8F"/>
    <w:rsid w:val="0096699F"/>
    <w:rsid w:val="00986DA9"/>
    <w:rsid w:val="009B0B01"/>
    <w:rsid w:val="009B26D2"/>
    <w:rsid w:val="00A15067"/>
    <w:rsid w:val="00A56F40"/>
    <w:rsid w:val="00A81A84"/>
    <w:rsid w:val="00AA0D63"/>
    <w:rsid w:val="00AB5D6D"/>
    <w:rsid w:val="00AF0DF8"/>
    <w:rsid w:val="00B6029E"/>
    <w:rsid w:val="00B6738A"/>
    <w:rsid w:val="00BA2FC5"/>
    <w:rsid w:val="00BD162C"/>
    <w:rsid w:val="00BD296B"/>
    <w:rsid w:val="00BE795F"/>
    <w:rsid w:val="00BF6B06"/>
    <w:rsid w:val="00C140B9"/>
    <w:rsid w:val="00C14C07"/>
    <w:rsid w:val="00C15BA5"/>
    <w:rsid w:val="00C45BD0"/>
    <w:rsid w:val="00C65845"/>
    <w:rsid w:val="00CB75CF"/>
    <w:rsid w:val="00CC5578"/>
    <w:rsid w:val="00CF5412"/>
    <w:rsid w:val="00D17858"/>
    <w:rsid w:val="00D21CD9"/>
    <w:rsid w:val="00D70C1A"/>
    <w:rsid w:val="00D93B25"/>
    <w:rsid w:val="00DB60B9"/>
    <w:rsid w:val="00DD3663"/>
    <w:rsid w:val="00E46A1F"/>
    <w:rsid w:val="00E56729"/>
    <w:rsid w:val="00E65E4A"/>
    <w:rsid w:val="00ED41A8"/>
    <w:rsid w:val="00EE26F2"/>
    <w:rsid w:val="00F41718"/>
    <w:rsid w:val="00F621DD"/>
    <w:rsid w:val="00F93479"/>
    <w:rsid w:val="00F951E0"/>
    <w:rsid w:val="00FB162D"/>
    <w:rsid w:val="00FC0663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D28FE9"/>
  <w15:chartTrackingRefBased/>
  <w15:docId w15:val="{C7C5ABCD-94E6-4026-BA3B-92C306A3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4">
    <w:name w:val="header"/>
    <w:basedOn w:val="a"/>
    <w:link w:val="a5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D3663"/>
    <w:rPr>
      <w:kern w:val="2"/>
      <w:sz w:val="21"/>
      <w:szCs w:val="24"/>
    </w:rPr>
  </w:style>
  <w:style w:type="paragraph" w:styleId="a6">
    <w:name w:val="footer"/>
    <w:basedOn w:val="a"/>
    <w:link w:val="a7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D3663"/>
    <w:rPr>
      <w:kern w:val="2"/>
      <w:sz w:val="21"/>
      <w:szCs w:val="24"/>
    </w:rPr>
  </w:style>
  <w:style w:type="paragraph" w:styleId="a8">
    <w:name w:val="Balloon Text"/>
    <w:basedOn w:val="a"/>
    <w:link w:val="a9"/>
    <w:rsid w:val="002D2E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E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7213-103F-4FDE-8613-39E5196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男女共同参画推進事業者等表彰推薦書</vt:lpstr>
      <vt:lpstr>山梨県男女共同参画推進事業者等表彰推薦書</vt:lpstr>
    </vt:vector>
  </TitlesOfParts>
  <Company>山梨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男女共同参画推進事業者等表彰推薦書</dc:title>
  <dc:subject/>
  <dc:creator>山梨県</dc:creator>
  <cp:keywords/>
  <dc:description/>
  <cp:lastModifiedBy>山梨県</cp:lastModifiedBy>
  <cp:revision>9</cp:revision>
  <cp:lastPrinted>2020-01-27T02:05:00Z</cp:lastPrinted>
  <dcterms:created xsi:type="dcterms:W3CDTF">2020-01-10T09:26:00Z</dcterms:created>
  <dcterms:modified xsi:type="dcterms:W3CDTF">2024-02-22T06:22:00Z</dcterms:modified>
</cp:coreProperties>
</file>